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78" w:rsidRPr="00692678" w:rsidRDefault="007B4374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2678" w:rsidRPr="00692678" w:rsidRDefault="007B4374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ЙСКОЙ ФЕДЕРАЦИИ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2678" w:rsidRPr="00692678" w:rsidRDefault="007B4374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7 мая 2014 г. N 466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</w:p>
    <w:p w:rsidR="007B4374" w:rsidRDefault="007B4374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692678" w:rsidRPr="0069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02 ПАРИКМАХЕРСКОЕ ИСКУССТВО</w:t>
      </w:r>
    </w:p>
    <w:p w:rsidR="00692678" w:rsidRDefault="00692678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678" w:rsidRDefault="00692678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678" w:rsidRDefault="00692678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678" w:rsidRDefault="00692678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678" w:rsidRPr="007B4374" w:rsidRDefault="00692678" w:rsidP="0069267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4374" w:rsidRPr="007B4374" w:rsidRDefault="007B4374" w:rsidP="006926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hyperlink r:id="rId7" w:history="1">
        <w:r w:rsidRPr="007B4374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одпунктом 5.2.41</w:t>
        </w:r>
      </w:hyperlink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</w:t>
      </w:r>
      <w:proofErr w:type="gramStart"/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6, ст. 582), </w:t>
      </w:r>
      <w:hyperlink r:id="rId8" w:history="1">
        <w:r w:rsidRPr="007B4374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17</w:t>
        </w:r>
      </w:hyperlink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</w:t>
      </w:r>
      <w:r w:rsidR="0069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7B4374" w:rsidRPr="007B4374" w:rsidRDefault="007B4374" w:rsidP="006926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й федеральный государственный образовательный </w:t>
      </w:r>
      <w:hyperlink r:id="rId9" w:anchor="p33" w:tooltip="Ссылка на текущий документ" w:history="1">
        <w:r w:rsidRPr="007B4374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тандарт</w:t>
        </w:r>
      </w:hyperlink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го профессионального образования по специальности 43.02.02 Парикмахерское искусство.</w:t>
      </w:r>
    </w:p>
    <w:p w:rsidR="007B4374" w:rsidRPr="007B4374" w:rsidRDefault="007B4374" w:rsidP="006926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знать утратившим силу </w:t>
      </w:r>
      <w:hyperlink r:id="rId10" w:history="1">
        <w:r w:rsidRPr="007B4374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риказ</w:t>
        </w:r>
      </w:hyperlink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истерства образования и науки Российской Федерации от 13 апреля 2010 г. N 329 "Об утверждении и введении в действие федерального государственного образовательного стандарта среднего </w:t>
      </w: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разования по специальности 100116 Парикмахерское искусство" (зарегистрирован Министерством юстиции Российской Федерации 11 мая 2010 г., регистрационный N 17172).</w:t>
      </w:r>
      <w:proofErr w:type="gramEnd"/>
    </w:p>
    <w:p w:rsidR="007B4374" w:rsidRPr="007B4374" w:rsidRDefault="007B4374" w:rsidP="0069267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вступает в силу с 1 сентября 2014 года.</w:t>
      </w:r>
    </w:p>
    <w:p w:rsidR="007B4374" w:rsidRPr="007B4374" w:rsidRDefault="007B4374" w:rsidP="006926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</w:p>
    <w:p w:rsidR="007B4374" w:rsidRPr="007B4374" w:rsidRDefault="007B4374" w:rsidP="006926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r w:rsidR="0069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НОВ</w:t>
      </w:r>
    </w:p>
    <w:p w:rsidR="00F54F22" w:rsidRDefault="007B4374" w:rsidP="007B4374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B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ом Министерства образования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уки Российской Федерации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7 мая 2014 г. N 466</w:t>
      </w:r>
    </w:p>
    <w:p w:rsidR="006C0C6D" w:rsidRDefault="006C0C6D" w:rsidP="00912F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ГОСУДАРСТВЕННЫЙ ОБРАЗОВАТЕЛЬНЫЙ СТАНДАРТ</w:t>
      </w:r>
      <w:r w:rsidR="006C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 ПРОФЕССИОНАЛЬНОГО ОБРАЗОВАНИЯ ПО СПЕЦИАЛЬНОСТИ</w:t>
      </w:r>
      <w:r w:rsidR="006C0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02.02 ПАРИКМАХЕРСКОЕ ИСКУССТВО</w:t>
      </w:r>
    </w:p>
    <w:p w:rsidR="006C0C6D" w:rsidRDefault="006C0C6D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ЛАСТЬ ПРИМЕНЕНИЯ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43.02.02 Парикмахерское искусство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реализацию программы подготовки специалистов среднего звена по специальности 43.02.02 Парикмахерское искусство имеет образовательная организация при наличии соответствующей лицензии на осуществление образовательной деятельност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а сетевая форма </w:t>
      </w: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подготовки специалистов среднего звена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- передачи информации в доступных для них формах.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ИСПОЛЬЗУЕМЫЕ СОКРАЩЕНИЯ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стандарте используются следующие сокращения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еднее профессиональное образование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ГОС СПО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ССЗ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 подготовки специалистов среднего звена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щая компетенция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К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ая компетенция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ессиональный модуль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К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ждисциплинарный курс.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ХАРАКТЕРИСТИКА ПОДГОТОВКИ ПО СПЕЦИАЛЬНОСТИ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по ППССЗ допускается только в образовательной организаци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олучения СПО по специальности 43.02.02 Парикмахерское искусство базовой подготовки в очной форме обучения и присваиваемая квалификация приводятся в Таблице 1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5720"/>
        <w:gridCol w:w="2960"/>
      </w:tblGrid>
      <w:tr w:rsidR="00912F40" w:rsidRPr="00912F40" w:rsidTr="00F30FB9">
        <w:trPr>
          <w:trHeight w:val="1636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базовой подготовки в очной форме обучения </w:t>
            </w:r>
            <w:hyperlink r:id="rId11" w:anchor="p72" w:tooltip="Ссылка на текущий документ" w:history="1">
              <w:r w:rsidRPr="00912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&lt;1&gt;</w:t>
              </w:r>
            </w:hyperlink>
          </w:p>
        </w:tc>
      </w:tr>
      <w:tr w:rsidR="00912F40" w:rsidRPr="00912F40" w:rsidTr="00F30FB9">
        <w:trPr>
          <w:trHeight w:val="392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5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10 месяцев</w:t>
            </w:r>
          </w:p>
        </w:tc>
      </w:tr>
      <w:tr w:rsidR="00912F40" w:rsidRPr="00912F40" w:rsidTr="00912F40">
        <w:trPr>
          <w:trHeight w:val="300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 </w:t>
            </w:r>
            <w:hyperlink r:id="rId12" w:anchor="p73" w:tooltip="Ссылка на текущий документ" w:history="1">
              <w:r w:rsidRPr="00912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&lt;2&gt;</w:t>
              </w:r>
            </w:hyperlink>
          </w:p>
        </w:tc>
      </w:tr>
    </w:tbl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1&gt; </w:t>
      </w:r>
      <w:r w:rsidRPr="00F30F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зависимо от применяемых образовательных технологий.</w:t>
      </w: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2&gt; </w:t>
      </w:r>
      <w:r w:rsidRPr="00F30F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олучения СПО по ППССЗ углубленной подготовки превышают на один год срок получения СПО по ППССЗ базовой подготовк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получения СПО по ППССЗ углубленной подготовки в очной форме обучения и присваиваемая квалификация приводятся в Таблице 2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5920"/>
        <w:gridCol w:w="2740"/>
      </w:tblGrid>
      <w:tr w:rsidR="00912F40" w:rsidRPr="00912F40" w:rsidTr="00912F40">
        <w:trPr>
          <w:trHeight w:val="300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базовой подготовки в очной форме обучения </w:t>
            </w:r>
            <w:hyperlink r:id="rId13" w:anchor="p90" w:tooltip="Ссылка на текущий документ" w:history="1">
              <w:r w:rsidRPr="00912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&lt;1&gt;</w:t>
              </w:r>
            </w:hyperlink>
          </w:p>
        </w:tc>
      </w:tr>
      <w:tr w:rsidR="00912F40" w:rsidRPr="00912F40" w:rsidTr="00912F40">
        <w:trPr>
          <w:trHeight w:val="300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</w:tc>
        <w:tc>
          <w:tcPr>
            <w:tcW w:w="5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ер-художник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912F40" w:rsidRPr="00912F40" w:rsidTr="00912F40">
        <w:trPr>
          <w:trHeight w:val="300"/>
        </w:trPr>
        <w:tc>
          <w:tcPr>
            <w:tcW w:w="2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10 месяцев </w:t>
            </w:r>
            <w:hyperlink r:id="rId14" w:anchor="p91" w:tooltip="Ссылка на текущий документ" w:history="1">
              <w:r w:rsidRPr="00912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&lt;2&gt;</w:t>
              </w:r>
            </w:hyperlink>
          </w:p>
        </w:tc>
      </w:tr>
    </w:tbl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1&gt; </w:t>
      </w:r>
      <w:r w:rsidRPr="00F30F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зависимо от применяемых образовательных технологий.</w:t>
      </w: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2&gt; </w:t>
      </w:r>
      <w:r w:rsidRPr="00F30F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ля </w:t>
      </w: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-заочной и заочной формам обучения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среднего общего образования - не более чем на 1 год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 - не более чем на 1,5 года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инвалидов и лиц с ограниченными возможностями здоровья - не более чем на 10 месяцев.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IV. ХАРАКТЕРИСТИКА </w:t>
      </w:r>
      <w:proofErr w:type="gramStart"/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Й</w:t>
      </w:r>
      <w:proofErr w:type="gramEnd"/>
    </w:p>
    <w:p w:rsidR="00912F40" w:rsidRPr="00F30FB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ВЫПУСКНИКОВ</w:t>
      </w:r>
    </w:p>
    <w:p w:rsidR="00F30FB9" w:rsidRDefault="00F30FB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профессиональной деятельности выпускников: выполнение технологических процессов и художественного моделирования в сфере парикмахерского искусства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профессиональной деятельности выпускников являются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потребителя на парикмахерские услуги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облик человека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казания услуг парикмахерских (оборудование, материалы, инструменты)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технологический процесс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 готовится к следующим видам деятельности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ыполнение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форм причесок и их выполнение с учетом индивидуальных особенностей потребителей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новых технологий и тенденций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 (</w:t>
      </w:r>
      <w:hyperlink r:id="rId15" w:anchor="p1198" w:tooltip="Ссылка на текущий документ" w:history="1">
        <w:r w:rsidRPr="00912F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</w:t>
        </w:r>
      </w:hyperlink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ФГОС СПО)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ер-художник готовится к следующим видам деятельности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ыполнение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, разработка и выполнение различных типов, видов и форм причесок с учетом индивидуальных особенностей потребителей и тенденций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новых технологий, тенденций моды и продвижение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и решение технологических и художественных задач в сфере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5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 (</w:t>
      </w:r>
      <w:hyperlink r:id="rId16" w:anchor="p1198" w:tooltip="Ссылка на текущий документ" w:history="1">
        <w:r w:rsidRPr="00912F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</w:t>
        </w:r>
      </w:hyperlink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ФГОС СПО).</w:t>
      </w:r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4B3DC9" w:rsidRDefault="004B3DC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 </w:t>
      </w:r>
      <w:r w:rsidR="00912F40"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Я К РЕЗУЛЬТАТАМ </w:t>
      </w:r>
      <w:proofErr w:type="gramStart"/>
      <w:r w:rsidR="00912F40"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ПРОГРАММЫ ПОДГОТОВКИ</w:t>
      </w: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2F40"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  <w:proofErr w:type="gramEnd"/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 должен обладать </w:t>
      </w: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ми компетенциями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ими в себя способность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 должен обладать </w:t>
      </w: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ми компетенциями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ми видам деятельности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ыполнение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Проводить санитарно-эпидемиологическую обработку контактной зоны при выполнении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пределять и согласовывать выбор парикмахерских услуг.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ыполнять и контролировать все этапы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r w:rsidR="004B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онсультировать потребителей по домашнему профилактическому уходу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форм причесок и их выполнение с учетом индивидуальных особенностей потребителей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Анализировать индивидуальные пластические особенности потребител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Разрабатывать форму прически с учетом индивидуальных особенностей потребител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Выполнять прически различного назначения (повседневные, вечерние, для торжественных случаев) с учетом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новых технологий и тенденций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3.1. Внедрять новые технологии и тенденции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.</w:t>
      </w:r>
    </w:p>
    <w:p w:rsidR="00F35F66" w:rsidRDefault="00F35F66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ер-художник должен обладать общими компетенциями, включающими в себя способность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ер-художник должен обладать профессиональными компетенциями, соответствующими видам деятельности: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1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ыполнение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Проводить санитарно-эпидемиологическую обработку контактной зоны при выполнении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пределять и согласовывать выбор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. Выполнять и контролировать все этапы технологических процессов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1.5. Консультировать потребителей по домашнему профилактическому уходу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, разработка и выполнение различных типов, видов, и форм причесок с учетом индивидуальных особенностей потребителей и тенденций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Анализировать индивидуальные пластические антропологические особенности потребител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Разрабатывать образное содержание прически с учетом индивидуальных особенностей потребителя (</w:t>
      </w:r>
      <w:proofErr w:type="spell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ипа</w:t>
      </w:r>
      <w:proofErr w:type="spell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стей пропорций и телосложения)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Выполнять прически различного назначения (повседневные, вечерние, для торжественных случаев) и степени сложности с учетом актуальных тенденций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новых технологий, тенденций моды и продвижение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Внедрять новые технологии и тенденции моды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Планировать и проводить технологические семинары, участвовать в конкурсах и семинарах профессионального мастерства различного уровн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3. Самостоятельно осуществлять взаимодействие со специалистами и организациями с целью продвижения сво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и решение технологических и художественных задач в сфере парикмахерских услуг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Создавать образное единство облика модели, разрабатывать и выполнять художественные образы для подиума, журнала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5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.</w:t>
      </w:r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4B3DC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ТРЕБОВАНИЯ К СТРУКТУРЕ ПРОГРАММЫ ПОДГОТОВКИ</w:t>
      </w:r>
    </w:p>
    <w:p w:rsidR="00912F40" w:rsidRPr="004B3DC9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4B3DC9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1. 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ССЗ предусматривает изучение следующих </w:t>
      </w: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циклов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гуманитарного и социально-экономического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го и общего естественнонаучного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;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 w:rsidRPr="004B3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ов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(преддипломная)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;</w:t>
      </w:r>
    </w:p>
    <w:p w:rsidR="00912F40" w:rsidRPr="00912F40" w:rsidRDefault="004B3DC9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2F40"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64C" w:rsidRDefault="00A5764C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40" w:rsidRPr="00912F40" w:rsidRDefault="00912F40" w:rsidP="00912F40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:rsidR="00912F40" w:rsidRPr="00F35F66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5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программы подготовки специалистов среднего звена</w:t>
      </w:r>
    </w:p>
    <w:p w:rsidR="00912F40" w:rsidRDefault="00912F40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5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ой подготовки</w:t>
      </w:r>
    </w:p>
    <w:p w:rsidR="00D471F6" w:rsidRPr="00F35F66" w:rsidRDefault="00D471F6" w:rsidP="00912F40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6018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21"/>
        <w:gridCol w:w="2126"/>
        <w:gridCol w:w="1843"/>
        <w:gridCol w:w="2693"/>
        <w:gridCol w:w="1417"/>
      </w:tblGrid>
      <w:tr w:rsidR="00912F40" w:rsidRPr="00912F40" w:rsidTr="00A5764C">
        <w:trPr>
          <w:trHeight w:val="1615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максимальной учебной нагрузки обучающегося</w:t>
            </w:r>
          </w:p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час</w:t>
            </w:r>
            <w:proofErr w:type="gramStart"/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</w:tr>
      <w:tr w:rsidR="00912F40" w:rsidRPr="00912F40" w:rsidTr="00A5764C">
        <w:trPr>
          <w:trHeight w:val="87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40" w:rsidRPr="00912F40" w:rsidTr="00A5764C">
        <w:trPr>
          <w:trHeight w:val="469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40" w:rsidRPr="00912F40" w:rsidTr="00A5764C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</w:t>
            </w: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икла </w:t>
            </w:r>
            <w:proofErr w:type="gramStart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912F40" w:rsidRP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912F40" w:rsidRP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философии в жизни человека и общества;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A5764C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1. Основы</w:t>
            </w:r>
            <w:r w:rsidR="00A5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лософ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A5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912F40" w:rsidRPr="00912F40" w:rsidTr="00A5764C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12F40" w:rsidRPr="00A5764C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2. Ист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912F40" w:rsidRPr="00912F40" w:rsidTr="00A5764C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A5764C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912F40" w:rsidRPr="00A5764C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7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. Иностранный язы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, 1.5, 2.3, 3.1</w:t>
            </w:r>
          </w:p>
        </w:tc>
      </w:tr>
      <w:tr w:rsidR="00912F40" w:rsidRPr="00912F40" w:rsidTr="00A5764C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D471F6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12F40" w:rsidRPr="00D471F6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. Физическая 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912F40" w:rsidRPr="00912F40" w:rsidRDefault="00912F40" w:rsidP="0091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1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6</w:t>
            </w:r>
          </w:p>
        </w:tc>
      </w:tr>
    </w:tbl>
    <w:p w:rsidR="00912F40" w:rsidRPr="00912F40" w:rsidRDefault="00912F40" w:rsidP="00912F4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912F40" w:rsidRPr="00912F40" w:rsidRDefault="00912F40" w:rsidP="00912F40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12F4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tbl>
      <w:tblPr>
        <w:tblW w:w="16018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21"/>
        <w:gridCol w:w="2126"/>
        <w:gridCol w:w="1843"/>
        <w:gridCol w:w="2693"/>
        <w:gridCol w:w="1417"/>
      </w:tblGrid>
      <w:tr w:rsidR="00A714DE" w:rsidRPr="00A714DE" w:rsidTr="00D471F6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ервисы и информационные ресурсы сети Интернет для решения задач профессиональной деятельности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технологию эксплуатации аппаратного и программного обеспечения, применяемого в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системные программные продукты и пакеты прикладных программ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.01.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5, 8,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учебный цик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профессиональным дисциплинам должен: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в профессиональной деятельности правила обслуживания клиенто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критерии качества оказываемых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средства делового общ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фессиональные ситуации с позиций участвующих в них индивидо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конфликтами и стрессами в процессе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ебования этики в профессиональной деятельности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едпосылки возникновения и развития сервис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человека и принципы их удовлетворения в деятельности организаций сервис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услуги как специфического продукт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"контактной зоны" как сферы реализации сервис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служивания насел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обслуживания потребителей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формы оказания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ы и правила профессионального поведения и этикет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у взаимоотношений в трудовом коллективе, в общении с потребителям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 составляющие качества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делового общения и его специфику в сфере обслужива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. Сервис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3, 4, 6, 8,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 - 1.5, 2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 по истории изобразительного искусства в профессиональной деятельности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скусствовед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изобразительного искусства в контексте развития мировой и русской культур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стилевые и жанровые особенности произведений изобразительного искусства различных эпох и культур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источники искусствоведческой литератур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. История изобразительного искус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4, 6, 8,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,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D4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D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графические, живописные и декоративные эскизы и зарисовки натюрмортов, фигуры и головы человека с натуры и по воображению;</w:t>
            </w:r>
          </w:p>
          <w:p w:rsidR="00A714DE" w:rsidRPr="00D471F6" w:rsidRDefault="00A714DE" w:rsidP="00D4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D47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коны, средства и приемы рисунка и живописи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3. Рисунок и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пис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8,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, 2.1 -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нормативную документацию по санитарно-эпидемиологической обработк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дезинфекцию и стерилизацию инструментов и контактной зон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авила личной гигиен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аличие дерматологических проблем кожи головы и волос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кробиологию и эпидемиологию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кожных болезне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, передаваемые контактно-бытовым путем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игиены парикмахерских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нормы и требования в сфере парикмахерских услуг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. Санитария и гигиена парикмахерски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3, 7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, 1.2, 1.4. 1.5,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состояние и проводить обследование кожи, структуры волос, плотности, направления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та волос, пигментации его по длине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типы воло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оста волос на голов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анатомического строения кожи и волос, их структуру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ункции кожи, физиологию роста воло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игментации воло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игмента волос, их свойства, взаимодействие с препаратам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оздействия парикмахерских услуг на кожу головы и волос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5. Основы анатомии и физиологии кожи и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о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3, 7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1,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, 1.4. 1.5,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сырья и материалов парфюмерно-косметической промышлен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изико-химические свойства различных видов сырья и материало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и свойства материалов для парикмахерских работ: по уходу за волосами и кожей волосистой части головы, гигиенические, профилактические и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тивные косметические средства для волос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. Материалове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5, 7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 - 1.5,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опорции головы и лиц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анатомические зарисовки черепа и головы, зарисовки частей головы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опорно-двигательного аппарата человека и его пластику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е особенности внешности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и лица и головы, типы конституции, типы телослож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рамоты рисунк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7. Пластическая анатом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2, 4, 8,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, 2.1 -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еречне военно-учетных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;</w:t>
            </w:r>
          </w:p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пожарной безопасности и правила безопасного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 при пожарах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8. Безопасность жизне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 3.1</w:t>
            </w: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моду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D471F6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1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D471F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 выполнение технологических процессов парикмахерских услуг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троля безопасности и подготовки, контактной зоны для выполнения парикмахерских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состояния кожи головы и волос потребителя, заполнения диагностических карт и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я комплекса парикмахерских услуг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арикмахерских услуг в технологической последова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я клиентов по домашнему профилактическому уходу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инфекционную безопасность потребителя и исполнителя: выполнять дезинфекцию и стерилизацию инструментов и контактной зоны, обработку рук технолога и текущую уборку контактной зоны, соблюдать правила личной гигиен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чее место для выполнения парикмахерских работ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технику безопасности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ледование и анализировать состояние кожи головы и воло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аличие дерматологических проблем кожи головы и воло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нормативную и справочную литературу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диагностическую карточку потребител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ть спектр имеющихся услуг потребителям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требителям целесообразность рекомендуемого комплекса услуг, прогнозируя результат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се технологические процессы в целом и поэтапно: профилактический уход за кожей головы и волосами, классические и современные виды стрижек, окрасок, завивок на продолжительное врем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ологические приемы и техники в процессе моделирова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для оформления и закрепления прически, средства декоративного оформления прическ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рабочую карточку технолог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и доступно давать характеристику кожи головы и волос потребителей и рекомендации по домашнему профилактическому уходу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оздействия технологических процессов на кожу головы и волос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оздействия инструментов и материалов на кожу и волосы голов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арикмахерских работ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азличных парикмахерских работ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оборудования для парикмахерских работ, правила его эксплуатац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и средства профилактического ухода за кожей головы и волос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. Организация и технологии парикмахерски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</w:t>
            </w:r>
          </w:p>
        </w:tc>
      </w:tr>
    </w:tbl>
    <w:p w:rsidR="00A714DE" w:rsidRPr="00A714DE" w:rsidRDefault="00A714DE" w:rsidP="00A714D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</w:t>
      </w:r>
    </w:p>
    <w:p w:rsidR="00A714DE" w:rsidRPr="00A714DE" w:rsidRDefault="00A714DE" w:rsidP="00A714D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tbl>
      <w:tblPr>
        <w:tblW w:w="16018" w:type="dxa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21"/>
        <w:gridCol w:w="2126"/>
        <w:gridCol w:w="1843"/>
        <w:gridCol w:w="2693"/>
        <w:gridCol w:w="1417"/>
      </w:tblGrid>
      <w:tr w:rsidR="00A714DE" w:rsidRPr="00A714DE" w:rsidTr="003235D4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92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2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бор форм причесок и их выполнение с учетом индивидуальных особенностей потребителей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образа будущей прически потребителя и определения ее формы с учетом индивидуальных пластических особенностей, пожеланий и типажа потребител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чих эскизов причесок, простых постижерных изделий и украшен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ичесок различного назначения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ипаж клиента и обсуждать пожелания клиентов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азначение прическ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форму прически и стрижки (стиль, силуэт,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ристику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луэтные и контурные линии, конструктивно-декоративные линии)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чие эскизы причесок, простых постижерных изделий и украшен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технологические карты окрашивания волос, завивки волос и оформления в прическу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простые постижерные изделия,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аш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ически исторических эпох и современные прически различного назначения с учетом моды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постижерных изделий и украшен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конструирования простых постижерных изделий и украшен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 причесок различных исторических эпох и современных причесок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, методы и приемы выполнения причесок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. Технология постижерных работ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 - 2.3</w:t>
            </w: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. Моделирование и художественное оформление причесок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3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дрение новых технологий и тенденций моды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новых видов услуг в парикмахерском искусств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качества выполняемых видов парикмахерских услуг поэтапно и в целом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 анализировать запросы потребителе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анализировать и изучать новые виды парикмахерских услуг и тенденций моды, используя различные источники профессиональной информац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современные технологии и новые методы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и волос;</w:t>
            </w:r>
          </w:p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продукции (услуги)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конкуренции на рынке услуг и ее роль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вышения качества услуг и обслужива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тенденции и современные технологии в парикмахерском искусств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направления моды в парикмахерском искусстве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. Стандартизация и подтверждение соответств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</w:t>
            </w: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. Актуальные тенденции и современные технологии парикмахерского искусств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 учебных циклов ППССЗ</w:t>
            </w:r>
          </w:p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  <w:proofErr w:type="gramStart"/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м циклам ППСС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3235D4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CA0237">
        <w:trPr>
          <w:trHeight w:val="117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 3.1</w:t>
            </w: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ДП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3235D4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06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06FF0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6FF0" w:rsidRDefault="00C06FF0" w:rsidP="00A714DE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4DE" w:rsidRPr="00A714DE" w:rsidRDefault="00A714DE" w:rsidP="00A714DE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:rsidR="00A714DE" w:rsidRPr="00CA0237" w:rsidRDefault="00A714DE" w:rsidP="00A714DE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учения СПО по ППССЗ базовой подготовки в очной форме обучения составляет 95 недель, в том числе:</w:t>
      </w:r>
    </w:p>
    <w:tbl>
      <w:tblPr>
        <w:tblW w:w="0" w:type="auto"/>
        <w:tblInd w:w="2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  <w:gridCol w:w="1640"/>
      </w:tblGrid>
      <w:tr w:rsidR="00A714DE" w:rsidRPr="00A714DE" w:rsidTr="00CA0237">
        <w:trPr>
          <w:trHeight w:val="14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37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20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DE" w:rsidRPr="00A714DE" w:rsidTr="00CA0237">
        <w:trPr>
          <w:trHeight w:val="14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300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300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300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714DE" w:rsidRPr="00A714DE" w:rsidTr="00CA0237">
        <w:trPr>
          <w:trHeight w:val="300"/>
        </w:trPr>
        <w:tc>
          <w:tcPr>
            <w:tcW w:w="10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CA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0237" w:rsidRDefault="00CA0237" w:rsidP="00A714DE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4DE" w:rsidRPr="00A714DE" w:rsidRDefault="00A714DE" w:rsidP="00A714DE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5</w:t>
      </w:r>
    </w:p>
    <w:p w:rsidR="00A714DE" w:rsidRPr="00A714DE" w:rsidRDefault="00A714DE" w:rsidP="00A714DE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граммы подготовки специалистов среднего звена</w:t>
      </w:r>
    </w:p>
    <w:p w:rsidR="00A714DE" w:rsidRDefault="00A714DE" w:rsidP="00A714DE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й подготовки</w:t>
      </w:r>
    </w:p>
    <w:p w:rsidR="00CA0237" w:rsidRPr="00A714DE" w:rsidRDefault="00CA0237" w:rsidP="00A714DE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735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7114"/>
        <w:gridCol w:w="1843"/>
        <w:gridCol w:w="1559"/>
        <w:gridCol w:w="2552"/>
        <w:gridCol w:w="1276"/>
      </w:tblGrid>
      <w:tr w:rsidR="00CE5E56" w:rsidRPr="00A714DE" w:rsidTr="00CE5E56">
        <w:trPr>
          <w:trHeight w:val="300"/>
        </w:trPr>
        <w:tc>
          <w:tcPr>
            <w:tcW w:w="1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</w:t>
            </w:r>
            <w:proofErr w:type="spellEnd"/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часов обязательных учебных занят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формируемых компетенций</w:t>
            </w: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СЭ.00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философии в жизни человека и обществ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ы философского учения о быт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1. Основы филосо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ключевых регионов мира на рубеже веков (XX и XXI вв.)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ОН, НАТО, ЕС и других организаций и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направления их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2. Ис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емы </w:t>
            </w:r>
            <w:proofErr w:type="spell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в процессе межличностного общ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3. Психология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ить (со словарем) иностранные тексты профессиональной направленности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4. Иностранны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, 1.5, 2.3, </w:t>
            </w: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 - 3.3, 4.1</w:t>
            </w:r>
          </w:p>
        </w:tc>
      </w:tr>
      <w:tr w:rsidR="00CE5E56" w:rsidRPr="00A714DE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14DE" w:rsidRPr="00CA0237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0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дорового образа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СЭ.05. Физическая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A714DE" w:rsidRPr="00A714DE" w:rsidRDefault="00A714DE" w:rsidP="00A7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A7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6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.00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правила техники безопасности и гигиенические рекомендации при использовании средств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-коммуникационных технологий в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ервисы и информационные ресурсы сети Интернет для решения задач профессиональной деятельности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технологию эксплуатации аппаратного и программного обеспечения, применяемого в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системные программные продукты и пакеты прикладных програм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.01. Информатика и информационно-коммуникационные технологии в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5, 8,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.00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.00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епрофессиональным дисциплинам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в профессиональной деятельности правила обслуживания клиент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критерии качества оказываемых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средства делового общ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фессиональные ситуации с позиций участвующих в них индивид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конфликтами и стрессами в процессе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ебования этики в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резюме, анкету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едпосылки возникновения и развития сервис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человека и принципы их удовлетворения в деятельности организаций сервис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услуги как специфического продукт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"контактной зоны" как сферы реализации сервис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обслуживания насел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обслуживания потребителей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формы оказания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 правила профессионального поведения и этикет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у взаимоотношений в трудовом коллективе, в общении с потребителям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 составляющие качества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делового общения и его специфику в сфере обслуживания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1. Сервис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3, 4, 6, 8,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 - 1.5, 2.1, 3.2,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сторические особенности эпохи, произведения изобразительного искусства, его стилевые и жанровые особен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различных направлениях зарубежного и русского изобразительного искусств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 по истории изобразительного искусства для использования в профессиональной деятельности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скусствовед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изобразительного искусства в контексте развития мировой и русской культур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стилевые и жанровые особенности произведений изобразительного искусства различных эпох и культур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источники искусствоведческой литературы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2. История изобразительного 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4, 6, 8,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,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графические, живописные и декоративные эскизы и зарисовки натюрмортов, фигуры и головы человека с натуры и по воображению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коны, средства и приемы рисунка и живопис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3. Рисунок и 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3, 8,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знания по эстетике при освоении профессиональных модулей и в профессиональной деятельности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эстетик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эстетики в системе современного научного знания, ее взаимоотношение с философией, историей, психологие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атегории эстетик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и эстетические основы художественной деятельности, основные этапы художественного творчеств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"прикладная эстетика", характеристику ее вид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у внешнего образа человека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4. Эсте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2, 6 - 8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, 1.5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ть нормативную документацию по санитарно-эпидемиологической обработк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дезинфекцию и стерилизацию инструментов и контактной зон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авила личной гигиен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аличие дерматологических проблем кожи головы и волос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кробиологию и эпидемиологию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кожных болезне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, передаваемые контактно-бытовым путем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игиены парикмахерских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нормы и требования в сфере парикмахерских услуг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.05. Санитария и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гиена парикмахерски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3,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, 1.2, 1.4, 1.5, 2.3, 3.1, 3.2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стояние и проводить обследование кожи, структуры волос, плотности, направления роста волос, пигментации по длине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типы волос, особенности роста волос на голов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анатомического строения кожи и волос, их структур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ункции кожи, физиологию роста волос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игментации волос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игмента волос, их свойства, взаимодействие с технологическими препаратам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воздействия парикмахерских услуг на кожу головы и волосы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6. Основы анатомии и физиологии кожи и вол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3, 7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, 1.2, 1.4, 1.5, 2.3, 3.1,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сырья и материалов парфюмерно-косметической промышлен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изико-химические свойства различных видов сырья и материал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7. Материалове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5, 7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 - 1.5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, 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опорции головы и лиц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анатомические зарисовки черепа и головы, зарисовки частей головы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опорно-двигательного аппарата человека и его пластик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е особенности внешности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орции лица и головы, типы конституции, типы телослож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рамоты рисунка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8. Пластическая анатом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2, 4, 8,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, 3.2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09. 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0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1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 выполнение технологических процессов парикмахерских услуг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троля безопасности и подготовки, контактной зоны для выполнения парикмахерских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состояния кожи головы и волос потребителя, заполнения диагностических карт и формирования комплекса парикмахерских услуг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арикмахерских услуг в технологической последова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я клиентов по домашнему профилактическому уходу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инфекционную безопасность потребителя и исполнителя: выполнять дезинфекцию и стерилизацию инструментов и контактной зоны, обработку рук технолога и текущую уборку контактной зоны, выполнять правила личной гигиен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чее место для выполнения парикмахерских рабо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технику безопасности профессиональной деятельност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бследование и анализировать состояние кожи головы и волос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наличие дерматологических проблем кожи </w:t>
            </w: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ы и волос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нормативную и справочную литератур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диагностическую карточку потребител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спектр имеющихся услуг потребителям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требителям целесообразность рекомендуемого комплекса услуг, прогнозируя результа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се технологические процессы в целом и поэтапно: профилактический уход за кожей головы и волосами, классические и современные виды стрижек, окрасок, завивок на продолжительное врем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ологические приемы и техники в процессе моделирова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редства для оформления и закрепления прически, средства декоративного оформления прическ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рабочую карточку технолог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и доступно давать характеристику кожи головы и волос потребителей и рекомендации по домашнему профилактическому уход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оздействия технологических процессов на кожу головы и волос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воздействия инструментов и материалов на кожу и волосы голов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арикмахерских рабо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различных парикмахерских рабо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оборудования для парикмахерских работ, правила его эксплуатаци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средства профилактического ухода за кожей головы и воло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1.01. Организация и технологии парикмахерски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</w:t>
            </w:r>
          </w:p>
        </w:tc>
      </w:tr>
    </w:tbl>
    <w:p w:rsidR="00416B37" w:rsidRPr="00416B37" w:rsidRDefault="00416B37" w:rsidP="00416B3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t>Начало формы</w:t>
      </w:r>
    </w:p>
    <w:p w:rsidR="00416B37" w:rsidRPr="00416B37" w:rsidRDefault="00416B37" w:rsidP="00416B3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tbl>
      <w:tblPr>
        <w:tblW w:w="15735" w:type="dxa"/>
        <w:tblInd w:w="-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87"/>
        <w:gridCol w:w="1843"/>
        <w:gridCol w:w="1559"/>
        <w:gridCol w:w="2552"/>
        <w:gridCol w:w="1276"/>
      </w:tblGrid>
      <w:tr w:rsidR="00416B37" w:rsidRPr="00416B37" w:rsidTr="00CE5E56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.02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бор, разработка и выполнение различных типов, видов, форм причесок с учетом индивидуальных особенностей потребителей и тенденций моды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образа будущей прически потребителя и разработки ее формы с учетом индивидуальных пластических особенностей, пожеланий и типажа потребител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художественной формы прически и выполнения рабочих эскизов причесок, простых постижерных изделий и украшен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ичесок различного назначения и степени сложности с учетом актуальных тенденций моды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ипаж клиента и выявлять его эстетические запрос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анатомические зарисовки черепа и головы, зарисовки частей головы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назначение прическ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форму прически и стрижки (стиль, силуэт,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ристику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луэтные и контурные линии, конструктивно-декоративные линии)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технологические карты окрашивания волос, завивки волос и оформления в прическу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чие эскизы стрижек и причесок, простых постижерных изделий и украшен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остые постижерные изделия, украш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ически исторических эпох, в том числе стилизованны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овременные прически различного назначения и вида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ю постижерных изделий и украшен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ю конструирования постижерных украшени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 причесок исторических эпох, современности и стилизованных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, методы и приемы выполнения причесок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1. Технология постижерных рабо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 - 2.3</w:t>
            </w: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2.02. Моделирование и художественное оформление причесок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3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дрение новых технологий, тенденций моды и продвижение парикмахерских услуг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 новых видов услуг в парикмахерском искусств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качества выполняемых видов парикмахерских услуг поэтапно и в целом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технологических семинаров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в конкурсах, семинарах, мастер-классах, показах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и анализировать запросы потребителей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анализировать и изучать новые виды парикмахерских услуг и тенденций моды, используя различные источники профессиональной информаци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временные технологии и новые методы обработки волос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ться к технологическому семинару, мастер-классу и проводить их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образовательно-развивающие возможности информационных технологий и работать с информационными потоками в процессе подготовки к показам, мастер-классам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сваивать перечень конкурсных видов работ текущего год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ыбирать способ и направление продвижения услуг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продукции (услуги)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е конкуренции на рынке услуг и ее роль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вышения качества услуг и обслужива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тенденции и технологии в парикмахерском искусств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направления моды в парикмахерском искусстве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 содержания и организацию проведения технологических семинаров, мастер-классов, методы их проведения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ку конкурсных рабо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ую структуру организации сферы услуг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. Стандартизация и подтверждение соответств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 - 3.3</w:t>
            </w: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2. Основы маркетинга сферы услуг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3. Актуальные тенденции и современные технологии парикмахерского искусства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и решение технологических и художественных задач в сфере парикмахерских услуг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: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художественного образа для конкурсной и подиумной работы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и выполнять конкурсные и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иумные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сфере парикмахерского искусства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и выполнять постижерные дополнения и украшения для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иумных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курсных работ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и осуществлять взаимосвязь художественного оформления прически, стрижки с используемыми технологическими процессами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фотографирование работ и составлять их экспозицию, оформлять 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й портфолио;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енции моды в стилистике и в технологиях парикмахерских услуг, в художественной творческой деятельности: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иумных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курсных работах;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здания колле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4.01. Стилистика, моделирование и художественное оформление приче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М.0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 учебных циклов ППССЗ</w:t>
            </w:r>
          </w:p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ределяется образовательной организацией самостоятель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  <w:proofErr w:type="gram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.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- 9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- 1.5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- 2.3,</w:t>
            </w:r>
          </w:p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 - 3.3, 4.1</w:t>
            </w: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.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ДП.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.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67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.0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proofErr w:type="spellEnd"/>
            <w:r w:rsidRPr="00CE5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CE5E56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E56" w:rsidRDefault="00CE5E56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Default="00416B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</w:p>
    <w:p w:rsidR="00CE5E56" w:rsidRPr="00416B37" w:rsidRDefault="00CE5E56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учения СПО по ППССЗ углубленной подготовки в очной форме обучения составляет 147 недель, в том числе:</w:t>
      </w:r>
    </w:p>
    <w:p w:rsidR="00CE5E56" w:rsidRPr="00416B37" w:rsidRDefault="00CE5E56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1580"/>
      </w:tblGrid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циклам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CE5E56">
        <w:trPr>
          <w:trHeight w:val="300"/>
        </w:trPr>
        <w:tc>
          <w:tcPr>
            <w:tcW w:w="10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7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Pr="00CE5E56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ТРЕБОВАНИЯ К УСЛОВИЯМ РЕАЛИЗАЦИИ ПРОГРАММЫ ПОДГОТОВКИ</w:t>
      </w:r>
    </w:p>
    <w:p w:rsidR="00416B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CE5E56" w:rsidRPr="00CE5E56" w:rsidRDefault="00CE5E56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й ППССЗ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виды деятельности, к которым готовится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ПССЗ образовательная организация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определять для освоения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фессионального модуля профессию рабочего, должность служащего (одну или несколько) согласно </w:t>
      </w:r>
      <w:hyperlink r:id="rId17" w:anchor="p1198" w:tooltip="Ссылка на текущий документ" w:history="1">
        <w:r w:rsidRPr="00416B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</w:t>
        </w:r>
      </w:hyperlink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ФГОС СПО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на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а обеспечить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предусматривать в целях реализации </w:t>
      </w:r>
      <w:proofErr w:type="spell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ППССЗ обучающиеся имеют академические права и обязанности в соответствии с Федеральным </w:t>
      </w:r>
      <w:hyperlink r:id="rId18" w:history="1">
        <w:r w:rsidRPr="00416B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9 декабря 2012 г. N 273-ФЗ "Об образовании в Российской Федерации" &lt;1&gt;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416B37" w:rsidRPr="00CE5E56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5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учебной нагрузки обучающегося составляет 54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включая все виды аудиторной и внеаудиторной учебной нагрузк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й форме обучения составляет 36 академических часов в неделю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очно-заочной форме обучения составляет 16 академических часов в неделю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6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объем аудиторной учебной нагрузки в год в заочной форме обучения составляет 160 академических часов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7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родолжительность каникул в учебном году должна составлять 8 - 11 недель, в том числе не менее 2-х недель в зимний период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8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9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0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1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ая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1380"/>
      </w:tblGrid>
      <w:tr w:rsidR="00416B37" w:rsidRPr="00416B37" w:rsidTr="00416B37">
        <w:trPr>
          <w:trHeight w:val="300"/>
        </w:trPr>
        <w:tc>
          <w:tcPr>
            <w:tcW w:w="1008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divId w:val="1703634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3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416B37">
        <w:trPr>
          <w:trHeight w:val="300"/>
        </w:trPr>
        <w:tc>
          <w:tcPr>
            <w:tcW w:w="1008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3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6B37" w:rsidRPr="00416B37" w:rsidTr="00416B37">
        <w:trPr>
          <w:trHeight w:val="300"/>
        </w:trPr>
        <w:tc>
          <w:tcPr>
            <w:tcW w:w="10080" w:type="dxa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1380" w:type="dxa"/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2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.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3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обучения с юношами проводятся учебные сборы &lt;1&gt;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lt;1&gt; </w:t>
      </w:r>
      <w:hyperlink r:id="rId19" w:history="1">
        <w:r w:rsidRPr="00F41E37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Пункт 1 статьи 13</w:t>
        </w:r>
      </w:hyperlink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Федерального закона от 28 марта 1998 г. N 53-ФЗ "О воинской обязанности и военной службе" (Собрание законодательства Российской Федерации, 1998, N 13, ст. 1475; N 30, ст. 3613; 2000, N 33, ст. 3348; N 46, ст. 4537; 2001, N 7, ст. 620, ст. 621; N 30, ст. 3061;</w:t>
      </w:r>
      <w:proofErr w:type="gramEnd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02, N 7, ст. 631; N 21, ст. 1919; N 26, ст. 2521; N 30, ст. 3029, ст. 3030, ст. 3033; 2003, N 1, ст. 1; N 8, ст. 709; N 27, ст. 2700; N 46, ст. 4437; 2004, N 8, ст. 600; N 17, ст. 1587; N 18, ст. 1687;</w:t>
      </w:r>
      <w:proofErr w:type="gramEnd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 25, ст. 2484; N 27, ст. 2711; N 35, ст. 3607; N 49, ст. 4848; 2005, N 10, ст. 763; N 14, ст. 1212; N 27, ст. 2716; N 29, ст. 2907; N 30, ст. 3110, ст. 3111; N 40, ст. 3987; N 43, ст. 4349; N 49, ст. 5127;</w:t>
      </w:r>
      <w:proofErr w:type="gramEnd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06, N 1, ст. 10, ст. 22; N 11, ст. 1148; N 19, ст. 2062; N 28, ст. 2974; N 29, ст. 3121, ст. 3122, ст. 3123; N 41, ст. 4206; N 44, ст. 4534; N 50, ст. 5281; 2007, N 2, ст. 362; N 16, ст. 1830; N 31, ст. 4011;</w:t>
      </w:r>
      <w:proofErr w:type="gramEnd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N 45, ст. 5418; N 49, ст. 6070, ст. 6074; N 50, ст. 6241; 2008, N 30, ст. 3616; N 49, ст. 5746; N 52, ст. 6235; 2009, N 7, ст. 769; N 18, ст. 2149; N 23, ст. 2765; N 26, ст. 3124; N 48, ст. 5735, ст. 5736; N 51, ст. 6149; N 52, ст. 6404; 2010, N 11, ст. 1167, ст. 1176, ст. 1177; N 31, ст. 4192; N 49, ст. 6415; 2011, N 1, ст. 16; N 27, ст. 3878; N 30, ст. 4589; N 48, ст. 6730; N 49, ст. 7021, ст. 7053, ст. 7054; </w:t>
      </w: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 50, ст. 7366; 2012, N 50, ст. 6954; N 53, ст. 7613; 2013, N 9, ст. 870; N 19, ст. 2329; ст. 2331; N 23, ст. 2869; N 27, ст. 3462, ст. 3477; N 48, ст. 6165).</w:t>
      </w:r>
      <w:proofErr w:type="gramEnd"/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4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редоточенно</w:t>
      </w:r>
      <w:proofErr w:type="spell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дуясь с теоретическими занятиями в рамках профессиональных модулей.</w:t>
      </w:r>
      <w:proofErr w:type="gramEnd"/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задачи, программы и формы отчетности определяются образовательной организацией по каждому виду практик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5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6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быть обеспечены доступом к сети Интернет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7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 </w:t>
      </w:r>
      <w:hyperlink r:id="rId20" w:history="1">
        <w:r w:rsidRPr="00416B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4 статьи 68</w:t>
        </w:r>
      </w:hyperlink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9 декабря 2012 г. N 273-ФЗ "Об образовании в Российской Федерации" </w:t>
      </w:r>
      <w:hyperlink r:id="rId21" w:anchor="p1136" w:tooltip="Ссылка на текущий документ" w:history="1">
        <w:r w:rsidRPr="00416B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бразования для данного уровн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lt;1&gt; Собрание законодательства Российской Федерации, 2012, N 53, ст. 7598; 2013, N 19, ст. 2326; N 23, ст. 2878; N 27, ст. 3462; N 30, ст. 4036; N 48, ст. 6165; 2014, N 6, ст. 562, ст. 566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8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кабинетов, лабораторий, мастерских</w:t>
      </w:r>
      <w:r w:rsid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ругих помещений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инеты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х и социально-экономических дисциплин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языка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биологических дисциплин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и живописи.</w:t>
      </w: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ии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информационных технологий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биологическая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парикмахерских услуг и постижерных работ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ирования и художественного оформления прически.</w:t>
      </w: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ские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-парикмахерская.</w:t>
      </w: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й комплекс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вый тир (в любой модификации, включая электронный) или место для стрельбы.</w:t>
      </w: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ы: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читальный зал с выходом в сеть Интернет;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.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Pr="00F41E37" w:rsidRDefault="00416B37" w:rsidP="00F41E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ППССЗ должна обеспечивать:</w:t>
      </w:r>
    </w:p>
    <w:p w:rsidR="00416B37" w:rsidRPr="00416B37" w:rsidRDefault="00F41E37" w:rsidP="00F41E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proofErr w:type="gramStart"/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416B37" w:rsidRPr="00416B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9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ПССЗ осуществляется образовательной организацией на государственном языке Российской Федераци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III. ОЦЕНКА КАЧЕСТВА ОСВОЕНИЯ ПРОГРАММЫ ПОДГОТОВКИ</w:t>
      </w: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ОВ СРЕДНЕГО ЗВЕНА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освоения ППССЗ должна включать текущий контроль успеваемости, 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ую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енную итоговую аттестации обучающихс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3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оценочных сре</w:t>
      </w:r>
      <w:proofErr w:type="gramStart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4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качества подготовки обучающихся и выпускников осуществляется в двух основных направлениях:</w:t>
      </w:r>
    </w:p>
    <w:p w:rsidR="00416B37" w:rsidRPr="00416B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ровня освоения дисциплин;</w:t>
      </w:r>
    </w:p>
    <w:p w:rsidR="00416B37" w:rsidRPr="00416B37" w:rsidRDefault="00F41E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6B37"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мпетенций обучающихся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юношей предусматривается оценка результатов освоения основ военной службы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5.</w:t>
      </w: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 &lt;1&gt;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-------------------------------</w:t>
      </w: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lt;1&gt; </w:t>
      </w:r>
      <w:hyperlink r:id="rId22" w:history="1">
        <w:r w:rsidRPr="00F41E37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Часть 6 статьи 59</w:t>
        </w:r>
      </w:hyperlink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экзамен вводится по усмотрению образовательной организации.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40797" w:rsidRDefault="0074079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6B37" w:rsidRPr="00F41E37" w:rsidRDefault="00416B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F41E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ГОС СПО по специальности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02.02 Парикмахерское искусство</w:t>
      </w:r>
    </w:p>
    <w:p w:rsidR="00F41E37" w:rsidRDefault="00F41E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 РАБОЧИХ, ДОЛЖНОСТЕЙ СЛУЖАЩИХ, РЕКОМЕНДУЕМЫХ</w:t>
      </w:r>
    </w:p>
    <w:p w:rsidR="00416B37" w:rsidRPr="00416B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В РАМКАХ ПРОГРАММЫ ПОДГОТОВКИ СПЕЦИАЛИСТОВ</w:t>
      </w:r>
    </w:p>
    <w:p w:rsidR="00416B37" w:rsidRDefault="00416B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ЗВЕНА</w:t>
      </w:r>
    </w:p>
    <w:p w:rsidR="00F41E37" w:rsidRPr="00416B37" w:rsidRDefault="00F41E37" w:rsidP="00416B37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8647"/>
      </w:tblGrid>
      <w:tr w:rsidR="00416B37" w:rsidRPr="00416B37" w:rsidTr="00F41E37">
        <w:trPr>
          <w:trHeight w:val="300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бщероссийскому</w:t>
            </w:r>
            <w:r w:rsidR="00F41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history="1">
              <w:r w:rsidRPr="00416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лассификатору</w:t>
              </w:r>
            </w:hyperlink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фессий рабочих, должностей служащих и тарифных разрядов (</w:t>
            </w:r>
            <w:proofErr w:type="gramStart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6-94)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й рабочих, должностей служащих</w:t>
            </w:r>
          </w:p>
        </w:tc>
      </w:tr>
      <w:tr w:rsidR="00416B37" w:rsidRPr="00416B37" w:rsidTr="00F41E37">
        <w:trPr>
          <w:trHeight w:val="300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6B37" w:rsidRPr="00416B37" w:rsidTr="00F41E37">
        <w:trPr>
          <w:trHeight w:val="300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74079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416B37" w:rsidRPr="00416B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16437</w:t>
              </w:r>
            </w:hyperlink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416B37" w:rsidRPr="00416B37" w:rsidRDefault="00416B37" w:rsidP="0041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</w:t>
            </w:r>
          </w:p>
        </w:tc>
      </w:tr>
    </w:tbl>
    <w:p w:rsidR="00416B37" w:rsidRPr="00416B37" w:rsidRDefault="00740797" w:rsidP="00416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416B37" w:rsidRPr="00416B37" w:rsidRDefault="00416B37" w:rsidP="00416B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416B37" w:rsidRPr="00416B37" w:rsidTr="00416B37">
        <w:trPr>
          <w:tblCellSpacing w:w="0" w:type="dxa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1500" w:type="dxa"/>
            </w:tcMar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:rsidR="00416B37" w:rsidRPr="00416B37" w:rsidRDefault="00416B37" w:rsidP="00416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B37" w:rsidRPr="00416B37" w:rsidRDefault="00416B37" w:rsidP="00416B3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416B37" w:rsidRPr="00416B37" w:rsidRDefault="00416B37" w:rsidP="00416B3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416B3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416B37" w:rsidRPr="00416B37" w:rsidSect="00F41E37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2F9"/>
    <w:multiLevelType w:val="multilevel"/>
    <w:tmpl w:val="8C4E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0002A"/>
    <w:multiLevelType w:val="multilevel"/>
    <w:tmpl w:val="05F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3706A"/>
    <w:multiLevelType w:val="multilevel"/>
    <w:tmpl w:val="D2D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A769A"/>
    <w:multiLevelType w:val="multilevel"/>
    <w:tmpl w:val="999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08"/>
    <w:rsid w:val="0019576A"/>
    <w:rsid w:val="003235D4"/>
    <w:rsid w:val="00333C08"/>
    <w:rsid w:val="00416B37"/>
    <w:rsid w:val="004B3DC9"/>
    <w:rsid w:val="00692678"/>
    <w:rsid w:val="006C0C6D"/>
    <w:rsid w:val="00740797"/>
    <w:rsid w:val="007B4374"/>
    <w:rsid w:val="00912F40"/>
    <w:rsid w:val="00A5764C"/>
    <w:rsid w:val="00A714DE"/>
    <w:rsid w:val="00C06FF0"/>
    <w:rsid w:val="00CA0237"/>
    <w:rsid w:val="00CE5E56"/>
    <w:rsid w:val="00D14F0E"/>
    <w:rsid w:val="00D23FE2"/>
    <w:rsid w:val="00D471F6"/>
    <w:rsid w:val="00F30FB9"/>
    <w:rsid w:val="00F35F66"/>
    <w:rsid w:val="00F41E37"/>
    <w:rsid w:val="00F5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599">
          <w:marLeft w:val="0"/>
          <w:marRight w:val="21646"/>
          <w:marTop w:val="2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399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828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79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28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0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44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35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544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single" w:sz="12" w:space="3" w:color="DDDDDD"/>
                    <w:bottom w:val="single" w:sz="12" w:space="3" w:color="DDDDDD"/>
                    <w:right w:val="single" w:sz="12" w:space="3" w:color="DDDDDD"/>
                  </w:divBdr>
                </w:div>
              </w:divsChild>
            </w:div>
          </w:divsChild>
        </w:div>
      </w:divsChild>
    </w:div>
    <w:div w:id="152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015">
              <w:marLeft w:val="0"/>
              <w:marRight w:val="-1875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495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26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03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667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5328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899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8736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842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02950">
                                  <w:marLeft w:val="75"/>
                                  <w:marRight w:val="7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7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929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141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015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197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620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08203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803689">
                          <w:marLeft w:val="0"/>
                          <w:marRight w:val="0"/>
                          <w:marTop w:val="7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567/?dst=100042" TargetMode="External"/><Relationship Id="rId13" Type="http://schemas.openxmlformats.org/officeDocument/2006/relationships/hyperlink" Target="http://www.consultant.ru/document/cons_doc_LAW_165770/?frame=1" TargetMode="External"/><Relationship Id="rId18" Type="http://schemas.openxmlformats.org/officeDocument/2006/relationships/hyperlink" Target="http://www.consultant.ru/document/cons_doc_LAW_16493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5770/?frame=5" TargetMode="External"/><Relationship Id="rId7" Type="http://schemas.openxmlformats.org/officeDocument/2006/relationships/hyperlink" Target="http://www.consultant.ru/document/cons_doc_LAW_158452/?dst=100061" TargetMode="External"/><Relationship Id="rId12" Type="http://schemas.openxmlformats.org/officeDocument/2006/relationships/hyperlink" Target="http://www.consultant.ru/document/cons_doc_LAW_165770/?frame=1" TargetMode="External"/><Relationship Id="rId17" Type="http://schemas.openxmlformats.org/officeDocument/2006/relationships/hyperlink" Target="http://www.consultant.ru/document/cons_doc_LAW_165770/?frame=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5770/?frame=5" TargetMode="External"/><Relationship Id="rId20" Type="http://schemas.openxmlformats.org/officeDocument/2006/relationships/hyperlink" Target="http://www.consultant.ru/document/cons_doc_LAW_164939/?dst=1009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770/?frame=1" TargetMode="External"/><Relationship Id="rId24" Type="http://schemas.openxmlformats.org/officeDocument/2006/relationships/hyperlink" Target="http://www.consultant.ru/document/cons_doc_LAW_135996/?dst=1033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65770/?frame=5" TargetMode="External"/><Relationship Id="rId23" Type="http://schemas.openxmlformats.org/officeDocument/2006/relationships/hyperlink" Target="http://www.consultant.ru/document/cons_doc_LAW_135996/?dst=100010" TargetMode="External"/><Relationship Id="rId10" Type="http://schemas.openxmlformats.org/officeDocument/2006/relationships/hyperlink" Target="http://www.consultant.ru/document/cons_doc_LAW_101007/" TargetMode="External"/><Relationship Id="rId19" Type="http://schemas.openxmlformats.org/officeDocument/2006/relationships/hyperlink" Target="http://www.consultant.ru/document/cons_doc_LAW_164530/?dst=3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5770/?frame=1" TargetMode="External"/><Relationship Id="rId14" Type="http://schemas.openxmlformats.org/officeDocument/2006/relationships/hyperlink" Target="http://www.consultant.ru/document/cons_doc_LAW_165770/?frame=1" TargetMode="External"/><Relationship Id="rId22" Type="http://schemas.openxmlformats.org/officeDocument/2006/relationships/hyperlink" Target="http://www.consultant.ru/document/cons_doc_LAW_164939/?dst=100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E2F-0518-41FE-8F44-4590D84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8</Pages>
  <Words>10727</Words>
  <Characters>6114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ынина</dc:creator>
  <cp:keywords/>
  <dc:description/>
  <cp:lastModifiedBy>Тутынина</cp:lastModifiedBy>
  <cp:revision>14</cp:revision>
  <dcterms:created xsi:type="dcterms:W3CDTF">2014-07-28T11:11:00Z</dcterms:created>
  <dcterms:modified xsi:type="dcterms:W3CDTF">2015-11-23T10:13:00Z</dcterms:modified>
</cp:coreProperties>
</file>